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5F" w:rsidRDefault="00AD190C" w:rsidP="00AD19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sz w:val="40"/>
          <w:szCs w:val="40"/>
        </w:rPr>
        <w:t>Сценарий  о</w:t>
      </w:r>
      <w:r w:rsidRPr="00AD190C">
        <w:rPr>
          <w:rFonts w:ascii="Times New Roman" w:hAnsi="Times New Roman" w:cs="Times New Roman"/>
          <w:b/>
          <w:sz w:val="40"/>
          <w:szCs w:val="40"/>
        </w:rPr>
        <w:t>тчёт</w:t>
      </w:r>
      <w:r>
        <w:rPr>
          <w:rFonts w:ascii="Times New Roman" w:hAnsi="Times New Roman" w:cs="Times New Roman"/>
          <w:b/>
          <w:sz w:val="40"/>
          <w:szCs w:val="40"/>
        </w:rPr>
        <w:t xml:space="preserve">а </w:t>
      </w:r>
      <w:r w:rsidRPr="00AD190C">
        <w:rPr>
          <w:rFonts w:ascii="Times New Roman" w:hAnsi="Times New Roman" w:cs="Times New Roman"/>
          <w:b/>
          <w:sz w:val="40"/>
          <w:szCs w:val="40"/>
        </w:rPr>
        <w:t xml:space="preserve"> МО ГЦ  за  2011 год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tbl>
      <w:tblPr>
        <w:tblStyle w:val="a3"/>
        <w:tblW w:w="1162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0489"/>
      </w:tblGrid>
      <w:tr w:rsidR="00AD190C" w:rsidTr="00B002DF">
        <w:trPr>
          <w:trHeight w:val="4804"/>
        </w:trPr>
        <w:tc>
          <w:tcPr>
            <w:tcW w:w="1135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фонограмма песни из мультфильма  «Пластилиновая ворона».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мы вам расскажем сказку,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 может и не сказку!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расскажем…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 все-таки споё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!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0C" w:rsidRDefault="00AD190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как есть… и покажем, и расскажем!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слушай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301D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="003301DD">
              <w:rPr>
                <w:rFonts w:ascii="Times New Roman" w:hAnsi="Times New Roman" w:cs="Times New Roman"/>
                <w:sz w:val="28"/>
                <w:szCs w:val="28"/>
              </w:rPr>
              <w:t>вучит фонограмма тихой сказочной музыки.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0C" w:rsidRDefault="00AF261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котором царстве, в некотором государстве…</w:t>
            </w:r>
          </w:p>
          <w:p w:rsidR="00AF261C" w:rsidRDefault="00AF261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1C" w:rsidRDefault="00AF261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царство-государство было не простое, а золотое: просторное, светлое, цветущ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цы, дворцы-то какие … Ни в сказке сказать, ни пером </w:t>
            </w:r>
            <w:r w:rsidRPr="00AF26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й … описать.</w:t>
            </w:r>
          </w:p>
          <w:p w:rsidR="00AF261C" w:rsidRDefault="00AF261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1C" w:rsidRDefault="00AF261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жителями-хранителями были там сказочные добрые волшебные феи: трудолюбив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сёлые,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ня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!!</w:t>
            </w:r>
          </w:p>
          <w:p w:rsidR="00AF261C" w:rsidRDefault="00AF261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1C" w:rsidRDefault="00AF261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 главе этих фей были…</w:t>
            </w:r>
          </w:p>
          <w:p w:rsidR="00AF261C" w:rsidRDefault="00AF261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де же они, не порядок…</w:t>
            </w:r>
            <w:r w:rsidR="00A83E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3EBA" w:rsidRPr="00A83EBA">
              <w:rPr>
                <w:rFonts w:ascii="Times New Roman" w:hAnsi="Times New Roman" w:cs="Times New Roman"/>
                <w:i/>
                <w:sz w:val="28"/>
                <w:szCs w:val="28"/>
              </w:rPr>
              <w:t>одевают крылья администрации</w:t>
            </w:r>
            <w:r w:rsidR="00A83E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F261C" w:rsidRDefault="00AF261C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от же … наши </w:t>
            </w:r>
            <w:r w:rsidR="00A83EBA">
              <w:rPr>
                <w:rFonts w:ascii="Times New Roman" w:hAnsi="Times New Roman" w:cs="Times New Roman"/>
                <w:sz w:val="28"/>
                <w:szCs w:val="28"/>
              </w:rPr>
              <w:t>феи-судьи строгие,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знают, любят и боятся многие.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шеб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д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тели,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че, наши ангелы-хранители.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знакомьтесь – это МЫ!!! (слайд с буквами МОГЦ)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ЫЕ,  ОБОЯТЕЛЬНЫЕ,  ГЛАМУРНЫЕ,  ЦЕЛЕУСТРЕМЛЁННЫЕ.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! Сколько раз твердили миру,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се профессии нужны,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каждая из них прекрасна,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олько выбирать должны.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 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ешь сытым быть всегда,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вара учись тогда.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шь бумаги и деньги считать-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хорошим бухгалтером стать.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равятся машины,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ись водителем.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ешь, кем угодно быть</w:t>
            </w:r>
            <w:r w:rsidR="00BE2F3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E2F37" w:rsidRDefault="00BE2F3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ешь о себе забыть?</w:t>
            </w:r>
          </w:p>
          <w:p w:rsidR="00BE2F37" w:rsidRDefault="00BE2F37" w:rsidP="00AD1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37">
              <w:rPr>
                <w:rFonts w:ascii="Times New Roman" w:hAnsi="Times New Roman" w:cs="Times New Roman"/>
                <w:b/>
                <w:sz w:val="28"/>
                <w:szCs w:val="28"/>
              </w:rPr>
              <w:t>Становись … учителем!</w:t>
            </w:r>
          </w:p>
          <w:p w:rsidR="003301DD" w:rsidRPr="00BE2F37" w:rsidRDefault="003301DD" w:rsidP="00AD1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441" w:rsidRDefault="00057441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, не поняла?</w:t>
            </w:r>
          </w:p>
          <w:p w:rsidR="00057441" w:rsidRDefault="00057441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ё у них дела, дела:</w:t>
            </w:r>
          </w:p>
          <w:p w:rsidR="00057441" w:rsidRDefault="00057441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урок, 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7441" w:rsidRDefault="00057441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МО, то у них концерт.</w:t>
            </w:r>
          </w:p>
          <w:p w:rsidR="00057441" w:rsidRDefault="00057441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ятся всегда на совесть,</w:t>
            </w:r>
          </w:p>
          <w:p w:rsidR="00057441" w:rsidRDefault="00057441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41" w:rsidRDefault="00057441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же если в царстве-государстве</w:t>
            </w:r>
          </w:p>
          <w:p w:rsidR="00057441" w:rsidRDefault="00057441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ки к их зарплате нет!</w:t>
            </w:r>
          </w:p>
          <w:p w:rsidR="00057441" w:rsidRDefault="00057441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ло, сынок!</w:t>
            </w:r>
          </w:p>
          <w:p w:rsidR="00057441" w:rsidRPr="00E4437F" w:rsidRDefault="00057441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, это мама…</w:t>
            </w:r>
          </w:p>
          <w:p w:rsidR="00057441" w:rsidRPr="00E4437F" w:rsidRDefault="00057441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работе, задержусь чуть-чуть…</w:t>
            </w:r>
          </w:p>
          <w:p w:rsidR="00057441" w:rsidRPr="00E4437F" w:rsidRDefault="00057441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а сегодня </w:t>
            </w:r>
            <w:proofErr w:type="spellStart"/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</w:t>
            </w:r>
            <w:proofErr w:type="gramStart"/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с</w:t>
            </w:r>
            <w:proofErr w:type="gramEnd"/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вет</w:t>
            </w:r>
            <w:proofErr w:type="spellEnd"/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</w:t>
            </w:r>
          </w:p>
          <w:p w:rsidR="00057441" w:rsidRPr="00E4437F" w:rsidRDefault="00057441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пе ты скажи…</w:t>
            </w:r>
          </w:p>
          <w:p w:rsidR="00057441" w:rsidRPr="00E4437F" w:rsidRDefault="00057441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и сделал?</w:t>
            </w:r>
          </w:p>
          <w:p w:rsidR="00057441" w:rsidRPr="00E4437F" w:rsidRDefault="001910F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тетрадке аккуратненько пиши…</w:t>
            </w:r>
          </w:p>
          <w:p w:rsidR="001910F2" w:rsidRPr="00E4437F" w:rsidRDefault="001910F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 уж постарайся</w:t>
            </w:r>
            <w:proofErr w:type="gramStart"/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</w:t>
            </w:r>
            <w:r w:rsidR="00DA6C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proofErr w:type="gramEnd"/>
            <w:r w:rsidR="00DA6C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 всё, пока…</w:t>
            </w:r>
          </w:p>
          <w:p w:rsidR="001910F2" w:rsidRPr="00DA6CFD" w:rsidRDefault="001910F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4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ВИНИТЕ!</w:t>
            </w: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феи непростые, мы особенные, </w:t>
            </w: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е волшебницы!!!</w:t>
            </w: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сегда знаем куда идти, что искать, и как делать!</w:t>
            </w: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скали пестики и тычинки у Аленького цветочка!</w:t>
            </w: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овали на край света!</w:t>
            </w: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лись с Гераклом на спортивных боях края!</w:t>
            </w: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ли тайны русского языка!</w:t>
            </w: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и толстые книги и чужие письма…</w:t>
            </w:r>
          </w:p>
          <w:p w:rsidR="001910F2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F2" w:rsidRPr="00057441" w:rsidRDefault="001910F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смотря ни на какие перемены погоды и настроения, преодолевая любое </w:t>
            </w:r>
            <w:r w:rsidR="009116B9">
              <w:rPr>
                <w:rFonts w:ascii="Times New Roman" w:hAnsi="Times New Roman" w:cs="Times New Roman"/>
                <w:sz w:val="28"/>
                <w:szCs w:val="28"/>
              </w:rPr>
              <w:t xml:space="preserve"> колдовство, мои феи каждый день, на каждом уроке, помогали добывать крупицы драгоценных знаний для наших милых пташек! Плодотворно активизировали мыслительную их деятельность, воспитывали и развивали в птенчиках наших </w:t>
            </w:r>
            <w:proofErr w:type="gramStart"/>
            <w:r w:rsidR="009116B9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="009116B9">
              <w:rPr>
                <w:rFonts w:ascii="Times New Roman" w:hAnsi="Times New Roman" w:cs="Times New Roman"/>
                <w:sz w:val="28"/>
                <w:szCs w:val="28"/>
              </w:rPr>
              <w:t>ичность!</w:t>
            </w:r>
          </w:p>
          <w:p w:rsidR="00A83EBA" w:rsidRDefault="00A83EBA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7F" w:rsidRPr="00E4437F" w:rsidRDefault="000B5B0D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й феи есть чем похвалиться и чем гордить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йд-таблица о темах по самообразованию и кружковой работе)</w:t>
            </w:r>
          </w:p>
          <w:p w:rsidR="00E4437F" w:rsidRPr="000B5B0D" w:rsidRDefault="00E4437F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B5B0D" w:rsidRDefault="000B5B0D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уткое ухо и зоркий взгляд наших ангелов, наших хранителей, помогли </w:t>
            </w:r>
            <w:r w:rsidRPr="00DA6C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дня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ЯМ и </w:t>
            </w:r>
            <w:r w:rsidRPr="00907CB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рабо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B5B0D" w:rsidRDefault="000B5B0D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 не волшеб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д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…</w:t>
            </w:r>
          </w:p>
          <w:p w:rsidR="00E4437F" w:rsidRDefault="000B5B0D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бесплатный, но большой авторитет!!!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ло, сынок!!!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 , это мама..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журю, на посту стою одна…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 кушали? Не слышу?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лтон?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м в холодильнике есть каша…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ё съели?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астрюльку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елую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рила я с утра…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у, ладно.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кажи папе: </w:t>
            </w:r>
          </w:p>
          <w:p w:rsidR="00E4437F" w:rsidRDefault="00907CBC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усть на полке сухарики найдёт.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же грызёте?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орошо, чайку ещё себе налейте…</w:t>
            </w:r>
          </w:p>
          <w:p w:rsidR="00E4437F" w:rsidRDefault="00E4437F" w:rsidP="00E443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ё, целую, побежала на урок!</w:t>
            </w:r>
          </w:p>
          <w:p w:rsidR="00A83EBA" w:rsidRDefault="00E4437F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ВИНИТЕ! Ради ангелов-хранителей.</w:t>
            </w:r>
          </w:p>
          <w:p w:rsidR="00E4437F" w:rsidRDefault="00E4437F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легко потеряться в лабиринте </w:t>
            </w:r>
            <w:r w:rsidRPr="00E443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ол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!!!</w:t>
            </w:r>
          </w:p>
          <w:p w:rsidR="00E4437F" w:rsidRDefault="00E4437F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7F" w:rsidRDefault="00E4437F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еперь мы вам покажем</w:t>
            </w:r>
            <w:r w:rsidR="00DA5253">
              <w:rPr>
                <w:rFonts w:ascii="Times New Roman" w:hAnsi="Times New Roman" w:cs="Times New Roman"/>
                <w:sz w:val="28"/>
                <w:szCs w:val="28"/>
              </w:rPr>
              <w:t xml:space="preserve"> наши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чно же расскажем</w:t>
            </w:r>
            <w:r w:rsidR="00F879D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9D2" w:rsidRDefault="00DA5253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лаш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сскажи-</w:t>
            </w:r>
            <w:r w:rsidR="00F879D2">
              <w:rPr>
                <w:rFonts w:ascii="Times New Roman" w:hAnsi="Times New Roman" w:cs="Times New Roman"/>
                <w:sz w:val="28"/>
                <w:szCs w:val="28"/>
              </w:rPr>
              <w:t>расскажи,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всю правду доложи, </w:t>
            </w:r>
            <w:r w:rsidRPr="00F879D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ложи.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9D2" w:rsidRDefault="00F879D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ь мне не приходилось.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как белка закрутилась.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ентября всё </w:t>
            </w:r>
            <w:r w:rsidRPr="00F879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к началось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сесть мне не пришлось!!!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9D2" w:rsidRPr="00DA6CFD" w:rsidRDefault="00F879D2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зент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них мероприятиях под песню «Погоня»)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ло, сынок…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у, где я ещё могу быть?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, на работе…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брание родительское сегодня.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дай папе, что буду поздно.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то он делает?</w:t>
            </w:r>
          </w:p>
          <w:p w:rsidR="00F879D2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левизор смотрит?</w:t>
            </w:r>
          </w:p>
          <w:p w:rsidR="00F879D2" w:rsidRPr="00F879D2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у, пусть он смотрит, не мешай.</w:t>
            </w:r>
          </w:p>
          <w:p w:rsidR="00F879D2" w:rsidRPr="00785423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 там Анисия?</w:t>
            </w:r>
          </w:p>
          <w:p w:rsidR="00F879D2" w:rsidRPr="00785423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мелиту смотрит?</w:t>
            </w:r>
          </w:p>
          <w:p w:rsidR="00F879D2" w:rsidRPr="00785423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, уже Воронины идут?</w:t>
            </w:r>
          </w:p>
          <w:p w:rsidR="00F879D2" w:rsidRPr="00785423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дно, пусть идут.</w:t>
            </w:r>
          </w:p>
          <w:p w:rsidR="00F879D2" w:rsidRPr="00785423" w:rsidRDefault="00F879D2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 мне потом расскажешь всё подробно</w:t>
            </w:r>
            <w:r w:rsidR="00785423" w:rsidRPr="00785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785423" w:rsidRPr="00785423" w:rsidRDefault="00785423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 побежала, ведь хранители,  ой…</w:t>
            </w:r>
          </w:p>
          <w:p w:rsidR="00785423" w:rsidRPr="00785423" w:rsidRDefault="00785423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дители там ждут.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ВИНИТ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тели отдохнуть.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ь зимою…, хоть чуть-чуть!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, опять работать надо.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алывать всем до упада.</w:t>
            </w:r>
          </w:p>
          <w:p w:rsidR="00785423" w:rsidRPr="00785423" w:rsidRDefault="00785423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зентация о зимних мероприятиях под пес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ку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ыло зимы...)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ло, сынок…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-да, это я…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у как дела? Всё хорошо?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 как уроки?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чему не задавали?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 в институте?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Ах, совсем забыла…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аком? Ах, да, я помню.</w:t>
            </w:r>
          </w:p>
          <w:p w:rsidR="00785423" w:rsidRDefault="00785423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ё, пока…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ВИНИТ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DA3717" w:rsidRPr="00785423" w:rsidRDefault="00DA3717" w:rsidP="00DA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пришла! Весна пришла!</w:t>
            </w:r>
          </w:p>
          <w:p w:rsidR="00785423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вся проснулась.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яркими тонами улыбнулась.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717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ова не до сна.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фига такая нам весна!?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у не видим мы в заботе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о работе, о работе…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23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зентация о весенних мероприятиях под пес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DA3717" w:rsidRDefault="00DA3717" w:rsidP="00DA37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ло, сынок…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37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 не сынок, а кто же?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х, внучек?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 уж бабушку прости,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передай там деду,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то не приду сегодня я к обеду…</w:t>
            </w:r>
          </w:p>
          <w:p w:rsidR="00DA3717" w:rsidRDefault="00DA3717" w:rsidP="00DA37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ВИНИТ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день за днём, за годом год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и не отдыхает педагог.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спитанием детей своих</w:t>
            </w:r>
          </w:p>
          <w:p w:rsidR="00DA3717" w:rsidRDefault="00DA3717" w:rsidP="00AD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занимается</w:t>
            </w:r>
          </w:p>
          <w:p w:rsidR="00DA3717" w:rsidRDefault="00DA3717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й </w:t>
            </w:r>
            <w:r w:rsidR="00DF02C6">
              <w:rPr>
                <w:rFonts w:ascii="Times New Roman" w:hAnsi="Times New Roman" w:cs="Times New Roman"/>
                <w:sz w:val="28"/>
                <w:szCs w:val="28"/>
              </w:rPr>
              <w:t xml:space="preserve">         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 w:rsidR="00DF02C6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ак хотелось бы работать по-иному!...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м о тяжелом,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м о весёлом!!!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волшеб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фе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отмечать умеем!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ям тоже надо отдыхать, 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было о чём потом вспоминать!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я о праздниках, под весёлую музыку)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 наш всё тот же,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ему не изменим!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до пенсии нашей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жизнь полной чашей.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бота нам не надоест.</w:t>
            </w:r>
          </w:p>
          <w:p w:rsidR="00DF02C6" w:rsidRDefault="00DF02C6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яя маршрута</w:t>
            </w:r>
          </w:p>
          <w:p w:rsidR="00DA6CFD" w:rsidRDefault="00DA6CFD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мы жить будем круто – </w:t>
            </w:r>
          </w:p>
          <w:p w:rsidR="00DA6CFD" w:rsidRDefault="00DA6CFD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че только гора ЭВЕРЕСТ!!!</w:t>
            </w:r>
          </w:p>
          <w:p w:rsidR="00DA6CFD" w:rsidRDefault="00DA6CFD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2C6" w:rsidRDefault="00DA6CFD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с фото всех фей МОГЦ)</w:t>
            </w:r>
            <w:r w:rsidR="00DF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B73" w:rsidRDefault="00F94B73" w:rsidP="00DF0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B73" w:rsidRPr="00DA3717" w:rsidRDefault="00F94B73" w:rsidP="00B002DF">
            <w:pPr>
              <w:tabs>
                <w:tab w:val="right" w:pos="102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 за внимание до новых </w:t>
            </w:r>
            <w:r w:rsidR="001E0ED8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</w:tbl>
    <w:bookmarkEnd w:id="0"/>
    <w:p w:rsidR="00AD190C" w:rsidRPr="00AD190C" w:rsidRDefault="00575A13" w:rsidP="00B00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00.25pt;height:73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ворческий отчёт &#10;МОГЦ&#10;за 2010-2011 уч.год"/>
          </v:shape>
        </w:pict>
      </w:r>
    </w:p>
    <w:sectPr w:rsidR="00AD190C" w:rsidRPr="00AD190C" w:rsidSect="00785423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90C"/>
    <w:rsid w:val="00057441"/>
    <w:rsid w:val="0009034A"/>
    <w:rsid w:val="000B5B0D"/>
    <w:rsid w:val="00147B5F"/>
    <w:rsid w:val="001910F2"/>
    <w:rsid w:val="001E0ED8"/>
    <w:rsid w:val="003301DD"/>
    <w:rsid w:val="00493A64"/>
    <w:rsid w:val="00506829"/>
    <w:rsid w:val="00552EB2"/>
    <w:rsid w:val="00575A13"/>
    <w:rsid w:val="005F27F3"/>
    <w:rsid w:val="00785423"/>
    <w:rsid w:val="00907CBC"/>
    <w:rsid w:val="009116B9"/>
    <w:rsid w:val="00A83EBA"/>
    <w:rsid w:val="00AD190C"/>
    <w:rsid w:val="00AF261C"/>
    <w:rsid w:val="00B002DF"/>
    <w:rsid w:val="00BE2F37"/>
    <w:rsid w:val="00D26514"/>
    <w:rsid w:val="00DA3717"/>
    <w:rsid w:val="00DA5253"/>
    <w:rsid w:val="00DA6CFD"/>
    <w:rsid w:val="00DF02C6"/>
    <w:rsid w:val="00E4437F"/>
    <w:rsid w:val="00F879D2"/>
    <w:rsid w:val="00F9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018D-7DA3-4ACA-9960-5F6A9675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1-06-10T04:52:00Z</cp:lastPrinted>
  <dcterms:created xsi:type="dcterms:W3CDTF">2011-05-16T18:35:00Z</dcterms:created>
  <dcterms:modified xsi:type="dcterms:W3CDTF">2012-11-28T18:01:00Z</dcterms:modified>
</cp:coreProperties>
</file>